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第７号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316C1F" w:rsidRPr="006611EF" w:rsidRDefault="00151498" w:rsidP="00316C1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２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</w:p>
    <w:p w:rsidR="00316C1F" w:rsidRDefault="00316C1F" w:rsidP="00316C1F">
      <w:pPr>
        <w:ind w:firstLineChars="1150" w:firstLine="276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316C1F" w:rsidRDefault="00316C1F" w:rsidP="006611E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316C1F" w:rsidRDefault="00151498" w:rsidP="00316C1F">
      <w:pPr>
        <w:ind w:firstLineChars="3000" w:firstLine="7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316C1F" w:rsidRPr="006611EF" w:rsidRDefault="00316C1F" w:rsidP="00316C1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理事長　</w:t>
      </w:r>
      <w:r w:rsidR="00B87F17">
        <w:rPr>
          <w:rFonts w:ascii="ＭＳ Ｐ明朝" w:eastAsia="ＭＳ Ｐ明朝" w:hAnsi="ＭＳ Ｐ明朝" w:hint="eastAsia"/>
          <w:sz w:val="24"/>
          <w:szCs w:val="24"/>
        </w:rPr>
        <w:t>梅　谷　　順　子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  <w:u w:val="dotted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団　体　名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住　　　所　〒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代表者氏名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印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151498" w:rsidP="00316C1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　　年　月　　日付で決定のあった令和２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</w:t>
      </w:r>
      <w:r w:rsidR="00316C1F" w:rsidRPr="006611EF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災害復興支援特別助成事業を下記の通り実施したので、</w:t>
      </w:r>
      <w:r w:rsidR="0097147A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します。</w:t>
      </w:r>
      <w:bookmarkStart w:id="0" w:name="_GoBack"/>
      <w:bookmarkEnd w:id="0"/>
    </w:p>
    <w:p w:rsidR="00316C1F" w:rsidRPr="006611EF" w:rsidRDefault="00316C1F" w:rsidP="00316C1F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pStyle w:val="a7"/>
        <w:rPr>
          <w:rFonts w:ascii="ＭＳ Ｐ明朝" w:eastAsia="ＭＳ Ｐ明朝" w:hAnsi="ＭＳ Ｐ明朝"/>
          <w:sz w:val="24"/>
        </w:rPr>
      </w:pPr>
      <w:r w:rsidRPr="006611EF">
        <w:rPr>
          <w:rFonts w:ascii="ＭＳ Ｐ明朝" w:eastAsia="ＭＳ Ｐ明朝" w:hAnsi="ＭＳ Ｐ明朝" w:hint="eastAsia"/>
          <w:sz w:val="24"/>
        </w:rPr>
        <w:t>記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D06BA0" w:rsidRDefault="00316C1F" w:rsidP="00D06BA0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D06BA0">
        <w:rPr>
          <w:rFonts w:ascii="ＭＳ Ｐ明朝" w:eastAsia="ＭＳ Ｐ明朝" w:hAnsi="ＭＳ Ｐ明朝" w:hint="eastAsia"/>
        </w:rPr>
        <w:t xml:space="preserve">１　事業名　　　　　　　　</w:t>
      </w:r>
      <w:r w:rsidRPr="00D06B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</w:t>
      </w:r>
    </w:p>
    <w:p w:rsidR="00D06BA0" w:rsidRPr="00D06BA0" w:rsidRDefault="00D06BA0" w:rsidP="00D06BA0">
      <w:pPr>
        <w:rPr>
          <w:rFonts w:ascii="ＭＳ Ｐ明朝" w:eastAsia="ＭＳ Ｐ明朝" w:hAnsi="ＭＳ Ｐ明朝"/>
        </w:rPr>
      </w:pPr>
    </w:p>
    <w:p w:rsidR="00316C1F" w:rsidRPr="00D06BA0" w:rsidRDefault="00D06BA0" w:rsidP="00D06BA0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D06BA0">
        <w:rPr>
          <w:rFonts w:ascii="ＭＳ Ｐ明朝" w:eastAsia="ＭＳ Ｐ明朝" w:hAnsi="ＭＳ Ｐ明朝" w:hint="eastAsia"/>
        </w:rPr>
        <w:t>２</w:t>
      </w:r>
      <w:r w:rsidR="00316C1F" w:rsidRPr="00D06BA0">
        <w:rPr>
          <w:rFonts w:ascii="ＭＳ Ｐ明朝" w:eastAsia="ＭＳ Ｐ明朝" w:hAnsi="ＭＳ Ｐ明朝" w:hint="eastAsia"/>
        </w:rPr>
        <w:t xml:space="preserve">　助成金額　　　　　　</w:t>
      </w:r>
      <w:r w:rsidR="00316C1F" w:rsidRPr="00D06B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円</w:t>
      </w:r>
    </w:p>
    <w:p w:rsidR="00D06BA0" w:rsidRPr="00D06BA0" w:rsidRDefault="00D06BA0" w:rsidP="00D06BA0">
      <w:pPr>
        <w:rPr>
          <w:rFonts w:ascii="ＭＳ Ｐ明朝" w:eastAsia="ＭＳ Ｐ明朝" w:hAnsi="ＭＳ Ｐ明朝"/>
          <w:u w:val="dotted"/>
        </w:rPr>
      </w:pPr>
    </w:p>
    <w:p w:rsidR="00316C1F" w:rsidRPr="000D525E" w:rsidRDefault="00D06BA0" w:rsidP="00D06BA0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D06BA0">
        <w:rPr>
          <w:rFonts w:ascii="ＭＳ Ｐ明朝" w:eastAsia="ＭＳ Ｐ明朝" w:hAnsi="ＭＳ Ｐ明朝" w:hint="eastAsia"/>
        </w:rPr>
        <w:t xml:space="preserve">３　事業の内容及び経費区分　　</w:t>
      </w:r>
      <w:r w:rsidRPr="000D525E">
        <w:rPr>
          <w:rFonts w:ascii="ＭＳ Ｐ明朝" w:eastAsia="ＭＳ Ｐ明朝" w:hAnsi="ＭＳ Ｐ明朝" w:hint="eastAsia"/>
        </w:rPr>
        <w:t xml:space="preserve">　</w:t>
      </w:r>
      <w:r w:rsidR="00316C1F" w:rsidRPr="000D525E">
        <w:rPr>
          <w:rFonts w:ascii="ＭＳ Ｐ明朝" w:eastAsia="ＭＳ Ｐ明朝" w:hAnsi="ＭＳ Ｐ明朝" w:hint="eastAsia"/>
        </w:rPr>
        <w:t>別添事業報告書</w:t>
      </w:r>
      <w:r w:rsidRPr="000D525E">
        <w:rPr>
          <w:rFonts w:ascii="ＭＳ Ｐ明朝" w:eastAsia="ＭＳ Ｐ明朝" w:hAnsi="ＭＳ Ｐ明朝" w:hint="eastAsia"/>
        </w:rPr>
        <w:t>（別記１）」及び「収支実績書（別記２）」</w:t>
      </w:r>
      <w:r w:rsidR="00316C1F" w:rsidRPr="000D525E">
        <w:rPr>
          <w:rFonts w:ascii="ＭＳ Ｐ明朝" w:eastAsia="ＭＳ Ｐ明朝" w:hAnsi="ＭＳ Ｐ明朝" w:hint="eastAsia"/>
        </w:rPr>
        <w:t>のとおり</w:t>
      </w:r>
    </w:p>
    <w:p w:rsidR="00316C1F" w:rsidRPr="000D525E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0D525E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316C1F" w:rsidRPr="000D525E" w:rsidRDefault="00316C1F" w:rsidP="00D06BA0">
      <w:pPr>
        <w:ind w:firstLineChars="100" w:firstLine="22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４　添付書類</w:t>
      </w:r>
    </w:p>
    <w:p w:rsidR="00316C1F" w:rsidRPr="000D525E" w:rsidRDefault="00316C1F" w:rsidP="00D06BA0">
      <w:pPr>
        <w:ind w:firstLineChars="300" w:firstLine="66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(1)事業報告書（別</w:t>
      </w:r>
      <w:r w:rsidR="00A31DE7" w:rsidRPr="000D525E">
        <w:rPr>
          <w:rFonts w:ascii="ＭＳ Ｐ明朝" w:eastAsia="ＭＳ Ｐ明朝" w:hAnsi="ＭＳ Ｐ明朝" w:hint="eastAsia"/>
        </w:rPr>
        <w:t>記</w:t>
      </w:r>
      <w:r w:rsidRPr="000D525E">
        <w:rPr>
          <w:rFonts w:ascii="ＭＳ Ｐ明朝" w:eastAsia="ＭＳ Ｐ明朝" w:hAnsi="ＭＳ Ｐ明朝" w:hint="eastAsia"/>
        </w:rPr>
        <w:t>１）</w:t>
      </w:r>
    </w:p>
    <w:p w:rsidR="00316C1F" w:rsidRPr="000D525E" w:rsidRDefault="00316C1F" w:rsidP="00D06BA0">
      <w:pPr>
        <w:ind w:firstLineChars="300" w:firstLine="66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(2)収支実績書 (別</w:t>
      </w:r>
      <w:r w:rsidR="00A31DE7" w:rsidRPr="000D525E">
        <w:rPr>
          <w:rFonts w:ascii="ＭＳ Ｐ明朝" w:eastAsia="ＭＳ Ｐ明朝" w:hAnsi="ＭＳ Ｐ明朝" w:hint="eastAsia"/>
        </w:rPr>
        <w:t>記</w:t>
      </w:r>
      <w:r w:rsidRPr="000D525E">
        <w:rPr>
          <w:rFonts w:ascii="ＭＳ Ｐ明朝" w:eastAsia="ＭＳ Ｐ明朝" w:hAnsi="ＭＳ Ｐ明朝" w:hint="eastAsia"/>
        </w:rPr>
        <w:t>２)</w:t>
      </w:r>
    </w:p>
    <w:p w:rsidR="00316C1F" w:rsidRPr="000D525E" w:rsidRDefault="00316C1F" w:rsidP="00D06BA0">
      <w:pPr>
        <w:ind w:firstLineChars="300" w:firstLine="66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(3)事業の実施状況を確認できる書類　（記録写真3枚程度・チラシ等広報資料）</w:t>
      </w:r>
    </w:p>
    <w:p w:rsidR="00D06BA0" w:rsidRPr="000D525E" w:rsidRDefault="00D06BA0" w:rsidP="00D06BA0">
      <w:pPr>
        <w:ind w:firstLineChars="100" w:firstLine="22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※助成事業の実績は、青少年本部の広報媒体等で公表します。</w:t>
      </w:r>
    </w:p>
    <w:p w:rsidR="00316C1F" w:rsidRPr="000D525E" w:rsidRDefault="00D06BA0" w:rsidP="00E954EA">
      <w:pPr>
        <w:spacing w:line="280" w:lineRule="exact"/>
        <w:ind w:rightChars="-209" w:right="-460" w:firstLineChars="100" w:firstLine="220"/>
        <w:rPr>
          <w:rFonts w:ascii="ＭＳ Ｐ明朝" w:eastAsia="ＭＳ Ｐ明朝" w:hAnsi="ＭＳ Ｐ明朝"/>
          <w:sz w:val="32"/>
          <w:szCs w:val="32"/>
        </w:rPr>
      </w:pPr>
      <w:r w:rsidRPr="000D525E">
        <w:rPr>
          <w:rFonts w:ascii="ＭＳ Ｐ明朝" w:eastAsia="ＭＳ Ｐ明朝" w:hAnsi="ＭＳ Ｐ明朝" w:hint="eastAsia"/>
        </w:rPr>
        <w:t xml:space="preserve">事業記録として提出された写真の掲載を希望しない団体等は、右記の枠にチェックを入れてください　</w:t>
      </w:r>
      <w:r w:rsidRPr="000D525E">
        <w:rPr>
          <w:rFonts w:ascii="ＭＳ Ｐ明朝" w:eastAsia="ＭＳ Ｐ明朝" w:hAnsi="ＭＳ Ｐ明朝" w:hint="eastAsia"/>
          <w:sz w:val="32"/>
          <w:szCs w:val="32"/>
        </w:rPr>
        <w:t>□</w:t>
      </w:r>
    </w:p>
    <w:p w:rsidR="00067C95" w:rsidRDefault="00067C95" w:rsidP="00067C95">
      <w:pPr>
        <w:spacing w:line="280" w:lineRule="exact"/>
        <w:ind w:rightChars="-209" w:right="-460" w:firstLineChars="100" w:firstLine="320"/>
        <w:rPr>
          <w:rFonts w:ascii="ＭＳ Ｐ明朝" w:eastAsia="ＭＳ Ｐ明朝" w:hAnsi="ＭＳ Ｐ明朝"/>
          <w:color w:val="FF0000"/>
          <w:sz w:val="32"/>
          <w:szCs w:val="32"/>
        </w:rPr>
      </w:pPr>
    </w:p>
    <w:p w:rsidR="00067C95" w:rsidRDefault="00067C95" w:rsidP="00067C95">
      <w:pPr>
        <w:spacing w:line="280" w:lineRule="exact"/>
        <w:ind w:rightChars="-209" w:right="-460" w:firstLineChars="100" w:firstLine="320"/>
        <w:rPr>
          <w:rFonts w:ascii="ＭＳ Ｐ明朝" w:eastAsia="ＭＳ Ｐ明朝" w:hAnsi="ＭＳ Ｐ明朝"/>
          <w:color w:val="FF0000"/>
          <w:sz w:val="32"/>
          <w:szCs w:val="32"/>
        </w:rPr>
      </w:pPr>
    </w:p>
    <w:sectPr w:rsidR="00067C95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2" w:rsidRDefault="00885182" w:rsidP="002D45E9">
      <w:r>
        <w:separator/>
      </w:r>
    </w:p>
  </w:endnote>
  <w:endnote w:type="continuationSeparator" w:id="0">
    <w:p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2" w:rsidRDefault="00885182" w:rsidP="002D45E9">
      <w:r>
        <w:separator/>
      </w:r>
    </w:p>
  </w:footnote>
  <w:footnote w:type="continuationSeparator" w:id="0">
    <w:p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5778A"/>
    <w:rsid w:val="00067C95"/>
    <w:rsid w:val="000A7E70"/>
    <w:rsid w:val="000D525E"/>
    <w:rsid w:val="000E0A03"/>
    <w:rsid w:val="000F004A"/>
    <w:rsid w:val="001325DB"/>
    <w:rsid w:val="00134B07"/>
    <w:rsid w:val="00151498"/>
    <w:rsid w:val="00173B91"/>
    <w:rsid w:val="001A44B7"/>
    <w:rsid w:val="001A4A70"/>
    <w:rsid w:val="001B2385"/>
    <w:rsid w:val="001B577E"/>
    <w:rsid w:val="001D0A96"/>
    <w:rsid w:val="001D3575"/>
    <w:rsid w:val="00204C19"/>
    <w:rsid w:val="00254B99"/>
    <w:rsid w:val="002D45E9"/>
    <w:rsid w:val="002D6F5C"/>
    <w:rsid w:val="002F1724"/>
    <w:rsid w:val="00316C1F"/>
    <w:rsid w:val="003A267C"/>
    <w:rsid w:val="00417E87"/>
    <w:rsid w:val="00443283"/>
    <w:rsid w:val="004969E1"/>
    <w:rsid w:val="004E30AA"/>
    <w:rsid w:val="00561FD8"/>
    <w:rsid w:val="0064127C"/>
    <w:rsid w:val="006611EF"/>
    <w:rsid w:val="007019CB"/>
    <w:rsid w:val="007055ED"/>
    <w:rsid w:val="007409A1"/>
    <w:rsid w:val="00762558"/>
    <w:rsid w:val="00795C2A"/>
    <w:rsid w:val="008001B8"/>
    <w:rsid w:val="0088432B"/>
    <w:rsid w:val="00885182"/>
    <w:rsid w:val="008D6883"/>
    <w:rsid w:val="0097147A"/>
    <w:rsid w:val="009972C7"/>
    <w:rsid w:val="009F15CD"/>
    <w:rsid w:val="00A31DE7"/>
    <w:rsid w:val="00AA591A"/>
    <w:rsid w:val="00B111CD"/>
    <w:rsid w:val="00B630B6"/>
    <w:rsid w:val="00B87F17"/>
    <w:rsid w:val="00BA134C"/>
    <w:rsid w:val="00BA3497"/>
    <w:rsid w:val="00C17A11"/>
    <w:rsid w:val="00C32C20"/>
    <w:rsid w:val="00C47903"/>
    <w:rsid w:val="00C92A1A"/>
    <w:rsid w:val="00CB215D"/>
    <w:rsid w:val="00CC220A"/>
    <w:rsid w:val="00CE16A7"/>
    <w:rsid w:val="00D06BA0"/>
    <w:rsid w:val="00D731AC"/>
    <w:rsid w:val="00D81957"/>
    <w:rsid w:val="00E3073F"/>
    <w:rsid w:val="00E52E0B"/>
    <w:rsid w:val="00E954EA"/>
    <w:rsid w:val="00EE42A0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5DE22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8A49-F7CC-484A-92B3-67E55A9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19</cp:revision>
  <cp:lastPrinted>2020-01-22T01:50:00Z</cp:lastPrinted>
  <dcterms:created xsi:type="dcterms:W3CDTF">2014-03-11T08:50:00Z</dcterms:created>
  <dcterms:modified xsi:type="dcterms:W3CDTF">2020-01-22T01:50:00Z</dcterms:modified>
</cp:coreProperties>
</file>